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tabs>
          <w:tab w:val="left" w:pos="864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right="15" w:firstLine="709"/>
        <w:jc w:val="center"/>
        <w:tabs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15" w:firstLine="709"/>
        <w:jc w:val="center"/>
        <w:tabs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15"/>
        <w:jc w:val="both"/>
        <w:tabs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                                                                                           №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8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377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77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 внесении изменений в перечень показателей, предусмотренных для оценки эффективности деятельности органов местного самоуправления городских округов и муниципальных районов Республики Татарстан, включаемых в сводный доклад Республики Татарстан о результата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, распределяемых между органами исполнительной власти 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публики Татарстан, территориальными органами федеральных органов исполнительной власти, органами местного самоуправления, утвержденный постановлением Кабинета Министров Республики Татарстан от 27.05.2013 № 35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«О подготовке сводного доклада Республики Та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left="0" w:right="0" w:firstLine="567"/>
        <w:jc w:val="both"/>
        <w:spacing w:after="0" w:line="240" w:lineRule="auto"/>
        <w:shd w:val="clear" w:color="auto" w:fill="ffffff"/>
        <w:widowControl w:val="off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87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ести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еречен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оказателей, предусмотренных для оценки эффективности</w:t>
      </w:r>
      <w:r>
        <w:rPr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деятельности органов местного самоуправления городски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кругов и муниципальных районов Республики Татарстан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включаемых в сводный доклад 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 результатах мониторинга эффективности деятельности орган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мес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ного самоуправления городских округов и муниципаль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районов Республики Татарстан за отчетный период и и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ланируемых значениях на трехлетний период о результата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мониторинга эффективности деятельности органов местн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самоуправления городских округов и муниципальных район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Республики Татарстан за отчетный период и их планируем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значениях на трехлетний период, распределяем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между органами исполнит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льной власти Республики Татарстан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территориальными органами федеральных органов исполнительно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власти, органами местного самоуправления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утвержденны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остановление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Кабинета Министров Республики Татарстан от 27.05.2013 № 35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ний период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24.02.2015 № </w:t>
      </w:r>
      <w:hyperlink r:id="rId11" w:tooltip="Постановление КМ РТ от 24.02.2015 N 109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highlight w:val="none"/>
          </w:rPr>
          <w:t xml:space="preserve"> 109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, от 31.05.2017 №</w:t>
      </w:r>
      <w:hyperlink r:id="rId12" w:tooltip="Постановление КМ РТ от 31.05.2017 N 326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highlight w:val="none"/>
          </w:rPr>
          <w:t xml:space="preserve"> 326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, от 01.12.2018 №</w:t>
      </w:r>
      <w:hyperlink r:id="rId13" w:tooltip="Постановление КМ РТ от 01.12.2018 N 1074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highlight w:val="none"/>
          </w:rPr>
          <w:t xml:space="preserve"> 1074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, следующие изменения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ункт 26 признать утратившим сил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ункт 2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ризнать утратившим сил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ункт 36 признать утратившим сил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firstLine="54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спублики Татарстан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А.В.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ЯСНИТЕЛЬНАЯ ЗАПИСКА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8"/>
        <w:ind w:right="-15" w:firstLine="700"/>
        <w:jc w:val="center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r>
    </w:p>
    <w:p>
      <w:pPr>
        <w:pStyle w:val="887"/>
        <w:jc w:val="center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внесении изменений в перечень показателей, предусмотренных для оценки эффективности деятельности органов местного самоуправления городских округов и муниципальных районов Республики Татарстан, включаемых в сводный доклад Республики Татарстан о результата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, распределяемых между органами исполнительной власти 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ублики Татарстан, территориальными органами федеральных органов исполнительной власти, органами местного самоуправления, утвержденный постановлением Кабинета Министров Республики Татарстан от 27.05.2013 № 355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«О подготовке сводного доклада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»</w:t>
      </w:r>
      <w:r/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</w:p>
    <w:p>
      <w:pPr>
        <w:pStyle w:val="898"/>
        <w:ind w:right="-15" w:firstLine="700"/>
        <w:jc w:val="both"/>
        <w:spacing w:line="240" w:lineRule="auto"/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</w:r>
      <w:r/>
    </w:p>
    <w:p>
      <w:pPr>
        <w:pStyle w:val="887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внесении изменений в перечень показателей, предусмотренных для оценки эффективности деятельности органов местного самоуправления городских округов и муниципальных районов Республики Татарстан, включаемых в сводный доклад Республики Татарстан о результата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, распределяемых между органами исполнительной власти 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публики Татарстан, территориальными органами федеральных органов исполнительной власти, органами местного самоуправления, утвержденный постановлением Кабинета Министров Республики Татарстан от 27.05.2013 № 355 «О подготовке сводного доклада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с изменениями, внесенными постановлениями Кабинета Министров 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от 24.02.2015 № </w:t>
      </w:r>
      <w:hyperlink r:id="rId14" w:tooltip="Постановление КМ РТ от 24.02.2015 N 109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shd w:val="clear" w:color="auto" w:fill="auto"/>
            <w:lang w:eastAsia="ru-RU"/>
          </w:rPr>
          <w:t xml:space="preserve"> 109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, от 31.05.2017 №</w:t>
      </w:r>
      <w:hyperlink r:id="rId15" w:tooltip="Постановление КМ РТ от 31.05.2017 N 326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shd w:val="clear" w:color="auto" w:fill="auto"/>
            <w:lang w:eastAsia="ru-RU"/>
          </w:rPr>
          <w:t xml:space="preserve"> 326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, от 01.12.2018 №</w:t>
      </w:r>
      <w:hyperlink r:id="rId16" w:tooltip="Постановление КМ РТ от 01.12.2018 N 1074 &quot;О внесении изменений в постановление Кабинета Министров Республики Татарстан от 27.05.2013 N 355 &quot;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&quot; {КонсультантПлюс}" w:history="1">
        <w:r>
          <w:rPr>
            <w:rFonts w:ascii="Times New Roman" w:hAnsi="Times New Roman" w:eastAsia="Times New Roman" w:cs="Times New Roman"/>
            <w:b w:val="0"/>
            <w:bCs w:val="0"/>
            <w:color w:val="000000"/>
            <w:sz w:val="28"/>
            <w:szCs w:val="28"/>
            <w:shd w:val="clear" w:color="auto" w:fill="auto"/>
            <w:lang w:eastAsia="ru-RU"/>
          </w:rPr>
          <w:t xml:space="preserve"> 1074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 разработан в связи с принятием Закона Республики Татарстан от 23.12.2023 №131-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ЗРТ «О пе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</w:p>
    <w:p>
      <w:pPr>
        <w:pStyle w:val="898"/>
        <w:ind w:left="0" w:right="0" w:firstLine="567"/>
        <w:jc w:val="both"/>
        <w:spacing w:line="240" w:lineRule="auto"/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 соответствии с вышеуказанным законом, Министерство строительства, архитектуры и жилищно-коммунального хозяйства Республики Татарстан осуществляет полномочия органов местного самоуправления поселения в области градостроительной деятельности по подготовке и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 утверждению проектов схем территориального планирования муниципальных районов, по 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.</w:t>
      </w:r>
      <w:r/>
    </w:p>
    <w:p>
      <w:pPr>
        <w:pStyle w:val="898"/>
        <w:ind w:left="0" w:right="0" w:firstLine="567"/>
        <w:jc w:val="both"/>
        <w:spacing w:line="240" w:lineRule="auto"/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редлагаемые изменения направлены на приведение постановления Кабинета Министров Республики Татарстан в соответствие с перераспределением полномочий между органами местного самоуправления и органами государственной власти Республики Татарстан в области град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остроительной деятельности.</w:t>
      </w:r>
      <w:r/>
    </w:p>
    <w:p>
      <w:pPr>
        <w:pStyle w:val="898"/>
        <w:ind w:left="0" w:right="0" w:firstLine="567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Для городского округа Казань Республики Татарстан оценка показателя, предусмотренного пунктом 36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auto"/>
          <w:lang w:eastAsia="ru-RU"/>
        </w:rPr>
        <w:t xml:space="preserve">ного района)», не требуется в связи с наличием утвержденного генерального плана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  <w14:ligatures w14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Оценка регулирующего воздействия не требу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(</w:t>
      </w:r>
      <w:hyperlink r:id="rId17" w:tooltip="http://tatarstan.ru/regulation)/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://tatarstan.ru/regulation)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ключений по результатам проведения независимой антикоррупционной экспертизы проекта постановления не поступи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98"/>
        <w:ind w:left="0" w:right="0" w:firstLine="567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Принятие данного постановления Кабинета Министров Республики Татарстан не потребует дополнительного финансирования из бюджета Республики Татарстан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eastAsia="ru-RU"/>
        </w:rPr>
      </w:r>
    </w:p>
    <w:p>
      <w:pPr>
        <w:ind w:left="914" w:right="45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</w:pPr>
      <w:r/>
      <w:r/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even" r:id="rId9"/>
      <w:footnotePr/>
      <w:endnotePr/>
      <w:type w:val="nextPage"/>
      <w:pgSz w:w="11906" w:h="16838" w:orient="portrait"/>
      <w:pgMar w:top="1134" w:right="850" w:bottom="1134" w:left="15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7"/>
      <w:jc w:val="center"/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22"/>
      <w:numFmt w:val="decimal"/>
      <w:isLgl w:val="false"/>
      <w:suff w:val="tab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15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7"/>
  </w:num>
  <w:num w:numId="17">
    <w:abstractNumId w:val="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80"/>
    <w:next w:val="880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1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80"/>
    <w:next w:val="880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1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80"/>
    <w:next w:val="880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81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80"/>
    <w:next w:val="880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1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80"/>
    <w:next w:val="880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1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80"/>
    <w:next w:val="880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1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1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80"/>
    <w:next w:val="880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1"/>
    <w:link w:val="724"/>
    <w:uiPriority w:val="10"/>
    <w:rPr>
      <w:sz w:val="48"/>
      <w:szCs w:val="48"/>
    </w:rPr>
  </w:style>
  <w:style w:type="paragraph" w:styleId="726">
    <w:name w:val="Subtitle"/>
    <w:basedOn w:val="880"/>
    <w:next w:val="880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1"/>
    <w:link w:val="726"/>
    <w:uiPriority w:val="11"/>
    <w:rPr>
      <w:sz w:val="24"/>
      <w:szCs w:val="24"/>
    </w:rPr>
  </w:style>
  <w:style w:type="paragraph" w:styleId="728">
    <w:name w:val="Quote"/>
    <w:basedOn w:val="880"/>
    <w:next w:val="880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80"/>
    <w:next w:val="880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paragraph" w:styleId="732">
    <w:name w:val="Header"/>
    <w:basedOn w:val="880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>
    <w:name w:val="Header Char"/>
    <w:basedOn w:val="881"/>
    <w:link w:val="732"/>
    <w:uiPriority w:val="99"/>
  </w:style>
  <w:style w:type="paragraph" w:styleId="734">
    <w:name w:val="Footer"/>
    <w:basedOn w:val="880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>
    <w:name w:val="Footer Char"/>
    <w:basedOn w:val="881"/>
    <w:link w:val="734"/>
    <w:uiPriority w:val="99"/>
  </w:style>
  <w:style w:type="paragraph" w:styleId="736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734"/>
    <w:uiPriority w:val="99"/>
  </w:style>
  <w:style w:type="table" w:styleId="738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7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8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9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0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1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2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4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5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6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7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8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9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1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2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3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4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5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6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1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1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rPr>
      <w:rFonts w:ascii="Times New Roman" w:hAnsi="Times New Roman" w:eastAsia="Times New Roman" w:cs="Times New Roman"/>
      <w:color w:val="000000"/>
      <w:lang w:eastAsia="ru-RU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paragraph" w:styleId="88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85">
    <w:name w:val="Table Grid"/>
    <w:basedOn w:val="8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List Paragraph"/>
    <w:basedOn w:val="880"/>
    <w:uiPriority w:val="34"/>
    <w:qFormat/>
    <w:pPr>
      <w:contextualSpacing/>
      <w:ind w:left="720"/>
    </w:pPr>
  </w:style>
  <w:style w:type="paragraph" w:styleId="887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89">
    <w:name w:val="Balloon Text"/>
    <w:basedOn w:val="880"/>
    <w:link w:val="89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0" w:customStyle="1">
    <w:name w:val="Текст выноски Знак"/>
    <w:basedOn w:val="881"/>
    <w:link w:val="889"/>
    <w:uiPriority w:val="99"/>
    <w:semiHidden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891">
    <w:name w:val="Hyperlink"/>
    <w:basedOn w:val="881"/>
    <w:uiPriority w:val="99"/>
    <w:unhideWhenUsed/>
    <w:rPr>
      <w:color w:val="0563c1" w:themeColor="hyperlink"/>
      <w:u w:val="single"/>
    </w:rPr>
  </w:style>
  <w:style w:type="paragraph" w:styleId="892">
    <w:name w:val="No Spacing"/>
    <w:uiPriority w:val="1"/>
    <w:qFormat/>
    <w:pPr>
      <w:spacing w:after="0" w:line="240" w:lineRule="auto"/>
    </w:pPr>
  </w:style>
  <w:style w:type="character" w:styleId="893">
    <w:name w:val="annotation reference"/>
    <w:basedOn w:val="881"/>
    <w:uiPriority w:val="99"/>
    <w:semiHidden/>
    <w:unhideWhenUsed/>
    <w:rPr>
      <w:sz w:val="16"/>
      <w:szCs w:val="16"/>
    </w:rPr>
  </w:style>
  <w:style w:type="paragraph" w:styleId="894">
    <w:name w:val="annotation text"/>
    <w:basedOn w:val="880"/>
    <w:link w:val="89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5" w:customStyle="1">
    <w:name w:val="Текст примечания Знак"/>
    <w:basedOn w:val="881"/>
    <w:link w:val="894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96">
    <w:name w:val="annotation subject"/>
    <w:basedOn w:val="894"/>
    <w:next w:val="894"/>
    <w:link w:val="897"/>
    <w:uiPriority w:val="99"/>
    <w:semiHidden/>
    <w:unhideWhenUsed/>
    <w:rPr>
      <w:b/>
      <w:bCs/>
    </w:rPr>
  </w:style>
  <w:style w:type="character" w:styleId="897" w:customStyle="1">
    <w:name w:val="Тема примечания Знак"/>
    <w:basedOn w:val="895"/>
    <w:link w:val="896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898" w:customStyle="1">
    <w:name w:val="Основной текст (7)"/>
    <w:basedOn w:val="834"/>
    <w:link w:val="840"/>
    <w:pPr>
      <w:contextualSpacing w:val="0"/>
      <w:ind w:left="0" w:right="0" w:hanging="1420"/>
      <w:jc w:val="center"/>
      <w:keepLines w:val="0"/>
      <w:keepNext w:val="0"/>
      <w:pageBreakBefore w:val="0"/>
      <w:spacing w:before="0" w:beforeAutospacing="0" w:after="0" w:afterAutospacing="0" w:line="34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2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92896&amp;date=31.03.2026&amp;dst=100005&amp;field=134" TargetMode="External"/><Relationship Id="rId12" Type="http://schemas.openxmlformats.org/officeDocument/2006/relationships/hyperlink" Target="https://login.consultant.ru/link/?req=doc&amp;base=RLAW363&amp;n=117797&amp;date=31.03.2026&amp;dst=100005&amp;field=134" TargetMode="External"/><Relationship Id="rId13" Type="http://schemas.openxmlformats.org/officeDocument/2006/relationships/hyperlink" Target="https://login.consultant.ru/link/?req=doc&amp;base=RLAW363&amp;n=134452&amp;date=31.03.2026&amp;dst=100005&amp;field=134" TargetMode="External"/><Relationship Id="rId14" Type="http://schemas.openxmlformats.org/officeDocument/2006/relationships/hyperlink" Target="https://login.consultant.ru/link/?req=doc&amp;base=RLAW363&amp;n=92896&amp;date=31.03.2026&amp;dst=100005&amp;field=134" TargetMode="External"/><Relationship Id="rId15" Type="http://schemas.openxmlformats.org/officeDocument/2006/relationships/hyperlink" Target="https://login.consultant.ru/link/?req=doc&amp;base=RLAW363&amp;n=117797&amp;date=31.03.2026&amp;dst=100005&amp;field=134" TargetMode="External"/><Relationship Id="rId16" Type="http://schemas.openxmlformats.org/officeDocument/2006/relationships/hyperlink" Target="https://login.consultant.ru/link/?req=doc&amp;base=RLAW363&amp;n=134452&amp;date=31.03.2026&amp;dst=100005&amp;field=134" TargetMode="External"/><Relationship Id="rId17" Type="http://schemas.openxmlformats.org/officeDocument/2006/relationships/hyperlink" Target="http://tatarstan.ru/regulation)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E15-5313-4647-A749-3EBD81A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revision>19</cp:revision>
  <dcterms:created xsi:type="dcterms:W3CDTF">2022-01-31T10:34:00Z</dcterms:created>
  <dcterms:modified xsi:type="dcterms:W3CDTF">2026-06-01T13:08:26Z</dcterms:modified>
</cp:coreProperties>
</file>